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015D" w14:textId="77777777" w:rsidR="00BA591B" w:rsidRDefault="00BA591B">
      <w:pPr>
        <w:rPr>
          <w:sz w:val="24"/>
        </w:rPr>
      </w:pPr>
    </w:p>
    <w:p w14:paraId="06D43C35" w14:textId="77777777" w:rsidR="00BA591B" w:rsidRDefault="00BA591B">
      <w:pPr>
        <w:rPr>
          <w:sz w:val="24"/>
        </w:rPr>
      </w:pPr>
    </w:p>
    <w:p w14:paraId="1716748E" w14:textId="77777777" w:rsidR="00BA591B" w:rsidRDefault="00BA591B">
      <w:pPr>
        <w:rPr>
          <w:sz w:val="24"/>
        </w:rPr>
      </w:pPr>
    </w:p>
    <w:p w14:paraId="53822102" w14:textId="77777777" w:rsidR="00BA591B" w:rsidRDefault="00BA591B">
      <w:pPr>
        <w:rPr>
          <w:sz w:val="24"/>
        </w:rPr>
      </w:pPr>
    </w:p>
    <w:p w14:paraId="4239371F" w14:textId="77777777" w:rsidR="00BD7B6F" w:rsidRDefault="00BD7B6F" w:rsidP="00BD7B6F">
      <w:pPr>
        <w:pStyle w:val="a9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28048198" w14:textId="77777777" w:rsidR="00BA591B" w:rsidRDefault="00A7539B" w:rsidP="00D25D2F">
      <w:pPr>
        <w:ind w:firstLineChars="50" w:firstLine="181"/>
        <w:jc w:val="center"/>
        <w:rPr>
          <w:b/>
          <w:sz w:val="36"/>
        </w:rPr>
      </w:pPr>
      <w:r>
        <w:rPr>
          <w:rFonts w:hint="eastAsia"/>
          <w:b/>
          <w:sz w:val="36"/>
        </w:rPr>
        <w:t>软件测试说明</w:t>
      </w:r>
      <w:r w:rsidR="00787FA9">
        <w:rPr>
          <w:rFonts w:hint="eastAsia"/>
          <w:b/>
          <w:sz w:val="36"/>
        </w:rPr>
        <w:t>书</w:t>
      </w:r>
    </w:p>
    <w:p w14:paraId="4FEC7C2F" w14:textId="77777777" w:rsidR="00BA591B" w:rsidRDefault="00BA591B">
      <w:pPr>
        <w:rPr>
          <w:b/>
          <w:sz w:val="36"/>
        </w:rPr>
      </w:pPr>
    </w:p>
    <w:p w14:paraId="3E64FA5B" w14:textId="77777777" w:rsidR="00BA591B" w:rsidRDefault="00BA591B">
      <w:pPr>
        <w:rPr>
          <w:sz w:val="24"/>
        </w:rPr>
      </w:pPr>
    </w:p>
    <w:p w14:paraId="42E54262" w14:textId="77777777" w:rsidR="00BA591B" w:rsidRDefault="003745FA">
      <w:pPr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</w:t>
      </w:r>
      <w:r>
        <w:rPr>
          <w:rFonts w:hint="eastAsia"/>
          <w:sz w:val="24"/>
          <w:u w:val="single"/>
        </w:rPr>
        <w:t>目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录</w:t>
      </w:r>
    </w:p>
    <w:p w14:paraId="703094D2" w14:textId="77777777" w:rsidR="00BA591B" w:rsidRDefault="00BA591B">
      <w:pPr>
        <w:spacing w:line="500" w:lineRule="exact"/>
        <w:rPr>
          <w:sz w:val="24"/>
          <w:u w:val="single"/>
        </w:rPr>
      </w:pPr>
    </w:p>
    <w:p w14:paraId="12CA39B9" w14:textId="77777777" w:rsidR="00BA591B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="00A7539B">
        <w:rPr>
          <w:rFonts w:hint="eastAsia"/>
          <w:sz w:val="24"/>
        </w:rPr>
        <w:t>测试说明（测试目的并提供简要描述）</w:t>
      </w:r>
    </w:p>
    <w:p w14:paraId="73152461" w14:textId="77777777" w:rsidR="00BA591B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2</w:t>
      </w:r>
      <w:r w:rsidR="00A7539B">
        <w:rPr>
          <w:rFonts w:hint="eastAsia"/>
          <w:sz w:val="24"/>
        </w:rPr>
        <w:t>．测试涉及的需求</w:t>
      </w:r>
    </w:p>
    <w:p w14:paraId="0D218398" w14:textId="77777777" w:rsidR="00B57B64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 w:rsidR="008B78DE">
        <w:rPr>
          <w:rFonts w:hint="eastAsia"/>
          <w:sz w:val="24"/>
        </w:rPr>
        <w:t>测试的</w:t>
      </w:r>
      <w:r w:rsidR="00A7539B">
        <w:rPr>
          <w:rFonts w:hint="eastAsia"/>
          <w:sz w:val="24"/>
        </w:rPr>
        <w:t>先决条件</w:t>
      </w:r>
    </w:p>
    <w:p w14:paraId="59C2167D" w14:textId="77777777" w:rsidR="00322811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 w:rsidR="00A7539B">
        <w:rPr>
          <w:rFonts w:hint="eastAsia"/>
          <w:sz w:val="24"/>
        </w:rPr>
        <w:t>测试输入、输出、预期结果（可以参照书</w:t>
      </w:r>
      <w:r w:rsidR="00A7539B">
        <w:rPr>
          <w:rFonts w:hint="eastAsia"/>
          <w:sz w:val="24"/>
        </w:rPr>
        <w:t>16</w:t>
      </w:r>
      <w:r w:rsidR="00A7539B">
        <w:rPr>
          <w:sz w:val="24"/>
        </w:rPr>
        <w:t>9</w:t>
      </w:r>
      <w:r w:rsidR="00A7539B">
        <w:rPr>
          <w:sz w:val="24"/>
        </w:rPr>
        <w:t>页表</w:t>
      </w:r>
      <w:r w:rsidR="00A7539B">
        <w:rPr>
          <w:rFonts w:hint="eastAsia"/>
          <w:sz w:val="24"/>
        </w:rPr>
        <w:t>6-</w:t>
      </w:r>
      <w:r w:rsidR="00A7539B">
        <w:rPr>
          <w:sz w:val="24"/>
        </w:rPr>
        <w:t>11</w:t>
      </w:r>
      <w:r w:rsidR="00A7539B">
        <w:rPr>
          <w:sz w:val="24"/>
        </w:rPr>
        <w:t>为例来写</w:t>
      </w:r>
      <w:r w:rsidR="00A7539B">
        <w:rPr>
          <w:rFonts w:hint="eastAsia"/>
          <w:sz w:val="24"/>
        </w:rPr>
        <w:t>）</w:t>
      </w:r>
      <w:r w:rsidR="00B57B64">
        <w:rPr>
          <w:rFonts w:hint="eastAsia"/>
          <w:sz w:val="24"/>
        </w:rPr>
        <w:t>。</w:t>
      </w:r>
    </w:p>
    <w:p w14:paraId="05E5A310" w14:textId="77777777" w:rsidR="00BA591B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5</w:t>
      </w:r>
      <w:r w:rsidR="003745FA">
        <w:rPr>
          <w:rFonts w:hint="eastAsia"/>
          <w:sz w:val="24"/>
        </w:rPr>
        <w:t>．</w:t>
      </w:r>
      <w:r w:rsidR="00A7539B">
        <w:rPr>
          <w:rFonts w:hint="eastAsia"/>
          <w:sz w:val="24"/>
        </w:rPr>
        <w:t>测试预期结果错误描述和分析（可以参照书</w:t>
      </w:r>
      <w:r w:rsidR="00A7539B">
        <w:rPr>
          <w:rFonts w:hint="eastAsia"/>
          <w:sz w:val="24"/>
        </w:rPr>
        <w:t>16</w:t>
      </w:r>
      <w:r w:rsidR="00A7539B">
        <w:rPr>
          <w:sz w:val="24"/>
        </w:rPr>
        <w:t>9</w:t>
      </w:r>
      <w:r w:rsidR="00A7539B">
        <w:rPr>
          <w:sz w:val="24"/>
        </w:rPr>
        <w:t>页表</w:t>
      </w:r>
      <w:r w:rsidR="00A7539B">
        <w:rPr>
          <w:rFonts w:hint="eastAsia"/>
          <w:sz w:val="24"/>
        </w:rPr>
        <w:t>6-</w:t>
      </w:r>
      <w:r w:rsidR="00A7539B">
        <w:rPr>
          <w:sz w:val="24"/>
        </w:rPr>
        <w:t>12</w:t>
      </w:r>
      <w:r w:rsidR="00A7539B">
        <w:rPr>
          <w:sz w:val="24"/>
        </w:rPr>
        <w:t>为例来写</w:t>
      </w:r>
      <w:r w:rsidR="00A7539B">
        <w:rPr>
          <w:rFonts w:hint="eastAsia"/>
          <w:sz w:val="24"/>
        </w:rPr>
        <w:t>）</w:t>
      </w:r>
      <w:r w:rsidR="00B57B64">
        <w:rPr>
          <w:rFonts w:hint="eastAsia"/>
          <w:sz w:val="24"/>
        </w:rPr>
        <w:t>。</w:t>
      </w:r>
    </w:p>
    <w:p w14:paraId="55AD54A2" w14:textId="77777777" w:rsidR="003745FA" w:rsidRDefault="003745FA">
      <w:pPr>
        <w:rPr>
          <w:sz w:val="24"/>
        </w:rPr>
      </w:pPr>
    </w:p>
    <w:sectPr w:rsidR="00374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814" w:bottom="1134" w:left="199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9EF9" w14:textId="77777777" w:rsidR="00685D14" w:rsidRDefault="00685D14">
      <w:r>
        <w:separator/>
      </w:r>
    </w:p>
  </w:endnote>
  <w:endnote w:type="continuationSeparator" w:id="0">
    <w:p w14:paraId="26F5460F" w14:textId="77777777" w:rsidR="00685D14" w:rsidRDefault="0068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28D9" w14:textId="77777777" w:rsidR="00BA591B" w:rsidRDefault="003745F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8D083D" w14:textId="77777777" w:rsidR="00BA591B" w:rsidRDefault="00BA591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F4F0" w14:textId="77777777" w:rsidR="00BA591B" w:rsidRDefault="00462B31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F0523" wp14:editId="5154F4A4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32C9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Z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6mT0+TKYY0cGXkGJINNb5z1x3KBgllsA5ApPT1vlAhBRDSLhH6Y2Q&#10;MootFepLvJgCcvA4LQULzrixh30lLTqRMC7xi1W9C7P6qFgEazlh65vtiZBXGy6XKuBBKUDnZl3n&#10;4eciXazn63k+yiez9ShP63r0aVPlo9kme5zWD3VV1dmvQC3Li1YwxlVgN8xmlv+d9rdXcp2q+3Te&#10;25C8RY/9ArLDP5KOWgb5roOw1+yys4PGMI4x+PZ0wry/3oP9+oGvfgM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KU80hk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14:paraId="067477CD" w14:textId="77777777" w:rsidR="00BA591B" w:rsidRDefault="003745FA">
    <w:pPr>
      <w:pStyle w:val="a6"/>
    </w:pPr>
    <w:r>
      <w:rPr>
        <w:rFonts w:hint="eastAsia"/>
      </w:rPr>
      <w:t>班号：</w:t>
    </w:r>
    <w:r w:rsidR="003A1C10">
      <w:rPr>
        <w:rFonts w:hint="eastAsia"/>
      </w:rPr>
      <w:t xml:space="preserve"> </w:t>
    </w:r>
    <w:r>
      <w:rPr>
        <w:rFonts w:hint="eastAsia"/>
      </w:rPr>
      <w:t xml:space="preserve">            </w:t>
    </w:r>
    <w:r w:rsidR="003A1C10">
      <w:t xml:space="preserve">      </w:t>
    </w:r>
    <w:r>
      <w:rPr>
        <w:rFonts w:hint="eastAsia"/>
      </w:rPr>
      <w:t xml:space="preserve">                                       </w:t>
    </w:r>
    <w:r>
      <w:rPr>
        <w:rFonts w:hint="eastAsia"/>
      </w:rPr>
      <w:t>编制时间：</w:t>
    </w:r>
    <w:r>
      <w:fldChar w:fldCharType="begin"/>
    </w:r>
    <w:r>
      <w:instrText xml:space="preserve"> DATE \@ "yyyy-M-d" </w:instrText>
    </w:r>
    <w:r>
      <w:fldChar w:fldCharType="separate"/>
    </w:r>
    <w:r w:rsidR="00733EC3">
      <w:rPr>
        <w:noProof/>
      </w:rPr>
      <w:t>2023-5-6</w:t>
    </w:r>
    <w:r>
      <w:fldChar w:fldCharType="end"/>
    </w:r>
  </w:p>
  <w:p w14:paraId="3D24BA6E" w14:textId="77777777" w:rsidR="00BA591B" w:rsidRDefault="003745FA">
    <w:pPr>
      <w:pStyle w:val="a6"/>
    </w:pPr>
    <w:r>
      <w:rPr>
        <w:rFonts w:hint="eastAsia"/>
      </w:rPr>
      <w:t>学号</w:t>
    </w:r>
    <w:r>
      <w:rPr>
        <w:rFonts w:hint="eastAsia"/>
      </w:rPr>
      <w:t xml:space="preserve">:                                               </w:t>
    </w:r>
    <w:r w:rsidR="003A1C10">
      <w:t xml:space="preserve">         </w:t>
    </w:r>
    <w:r>
      <w:rPr>
        <w:rFonts w:hint="eastAsia"/>
      </w:rPr>
      <w:t xml:space="preserve">       </w:t>
    </w:r>
    <w:r>
      <w:rPr>
        <w:rFonts w:hint="eastAsia"/>
      </w:rPr>
      <w:t>页号：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3C6CA2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-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C6CA2">
      <w:rPr>
        <w:rStyle w:val="a7"/>
        <w:noProof/>
      </w:rPr>
      <w:t>1</w:t>
    </w:r>
    <w:r>
      <w:rPr>
        <w:rStyle w:val="a7"/>
      </w:rPr>
      <w:fldChar w:fldCharType="end"/>
    </w:r>
  </w:p>
  <w:p w14:paraId="4510E853" w14:textId="77777777" w:rsidR="00BA591B" w:rsidRDefault="003745FA">
    <w:pPr>
      <w:pStyle w:val="a6"/>
    </w:pPr>
    <w:r>
      <w:rPr>
        <w:rFonts w:hint="eastAsia"/>
      </w:rPr>
      <w:t xml:space="preserve">                                                    </w:t>
    </w:r>
    <w:r w:rsidR="003A1C10">
      <w:t xml:space="preserve">   </w:t>
    </w:r>
    <w:r>
      <w:rPr>
        <w:rFonts w:hint="eastAsia"/>
      </w:rPr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50CF" w14:textId="77777777" w:rsidR="00733EC3" w:rsidRDefault="00733E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A09F" w14:textId="77777777" w:rsidR="00685D14" w:rsidRDefault="00685D14">
      <w:r>
        <w:separator/>
      </w:r>
    </w:p>
  </w:footnote>
  <w:footnote w:type="continuationSeparator" w:id="0">
    <w:p w14:paraId="2FA5EFA2" w14:textId="77777777" w:rsidR="00685D14" w:rsidRDefault="0068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A03D" w14:textId="77777777" w:rsidR="00733EC3" w:rsidRDefault="00733E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25D6" w14:textId="77777777" w:rsidR="00BA591B" w:rsidRDefault="00787FA9">
    <w:pPr>
      <w:pStyle w:val="a5"/>
      <w:jc w:val="both"/>
    </w:pPr>
    <w:r>
      <w:rPr>
        <w:rFonts w:hint="eastAsia"/>
      </w:rPr>
      <w:t>软件测试</w:t>
    </w:r>
    <w:r w:rsidR="00D25D2F">
      <w:t>说明书</w:t>
    </w:r>
    <w:r w:rsidR="003745FA">
      <w:rPr>
        <w:rFonts w:hint="eastAsia"/>
      </w:rPr>
      <w:t xml:space="preserve">                 </w:t>
    </w:r>
    <w:r w:rsidR="003745FA">
      <w:rPr>
        <w:rFonts w:hint="eastAsia"/>
      </w:rPr>
      <w:t>北京理工大学计算机学院</w:t>
    </w:r>
    <w:r w:rsidR="003745FA">
      <w:rPr>
        <w:rFonts w:hint="eastAsia"/>
      </w:rPr>
      <w:t xml:space="preserve">             </w:t>
    </w:r>
    <w:r w:rsidR="00D25D2F">
      <w:rPr>
        <w:rFonts w:hint="eastAsia"/>
      </w:rPr>
      <w:t>《</w:t>
    </w:r>
    <w:r w:rsidR="003745FA">
      <w:rPr>
        <w:rFonts w:hint="eastAsia"/>
      </w:rPr>
      <w:t>软件工程</w:t>
    </w:r>
    <w:r w:rsidR="00D25D2F">
      <w:rPr>
        <w:rFonts w:hint="eastAsia"/>
      </w:rPr>
      <w:t>基础》</w:t>
    </w:r>
    <w:r w:rsidR="00D25D2F">
      <w:t>课程实验</w:t>
    </w:r>
  </w:p>
  <w:p w14:paraId="23E26127" w14:textId="77777777" w:rsidR="00BA591B" w:rsidRDefault="00462B31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A71C06" wp14:editId="16EAEBA6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0022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g3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loTO9cQUEVGprQ230pF7NRtPvDildtUTteWT4djaQloWM5F1K2DgD+Lv+i2YQQw5exzad&#10;GtsFSGgAOkU1znc1+MkjCoeTbDye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GZzoNx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14:paraId="3EB5E9EA" w14:textId="3B57C763" w:rsidR="00BA591B" w:rsidRDefault="003745FA">
    <w:pPr>
      <w:pStyle w:val="a5"/>
      <w:jc w:val="both"/>
    </w:pPr>
    <w:r>
      <w:rPr>
        <w:rFonts w:hint="eastAsia"/>
      </w:rPr>
      <w:t>文档编号：</w:t>
    </w:r>
    <w:r>
      <w:rPr>
        <w:rFonts w:hint="eastAsia"/>
      </w:rPr>
      <w:t xml:space="preserve">                                                  </w:t>
    </w:r>
    <w:r w:rsidR="00D25D2F">
      <w:t xml:space="preserve">            </w:t>
    </w:r>
    <w:r>
      <w:rPr>
        <w:rFonts w:hint="eastAsia"/>
      </w:rPr>
      <w:t>设计</w:t>
    </w:r>
    <w:r w:rsidR="001A1AE6">
      <w:rPr>
        <w:rFonts w:hint="eastAsia"/>
      </w:rPr>
      <w:t>人</w:t>
    </w:r>
    <w:r>
      <w:rPr>
        <w:rFonts w:hint="eastAsia"/>
      </w:rPr>
      <w:t>：</w:t>
    </w:r>
    <w:r w:rsidR="00D25D2F">
      <w:rPr>
        <w:rFonts w:hint="eastAsia"/>
      </w:rPr>
      <w:t xml:space="preserve"> </w:t>
    </w:r>
    <w:r w:rsidR="00733EC3">
      <w:rPr>
        <w:rFonts w:hint="eastAsia"/>
      </w:rPr>
      <w:t>郑子帆</w:t>
    </w:r>
  </w:p>
  <w:p w14:paraId="63DB7A31" w14:textId="77777777" w:rsidR="00BA591B" w:rsidRDefault="003745FA">
    <w:pPr>
      <w:pStyle w:val="a5"/>
      <w:jc w:val="both"/>
    </w:pPr>
    <w:r>
      <w:rPr>
        <w:rFonts w:hint="eastAsia"/>
      </w:rPr>
      <w:t>文档名称：</w:t>
    </w:r>
    <w:r>
      <w:rPr>
        <w:rFonts w:hint="eastAsia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4DF9" w14:textId="77777777" w:rsidR="00733EC3" w:rsidRDefault="00733E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E1"/>
    <w:multiLevelType w:val="singleLevel"/>
    <w:tmpl w:val="4972098E"/>
    <w:lvl w:ilvl="0">
      <w:start w:val="1"/>
      <w:numFmt w:val="decimal"/>
      <w:lvlText w:val="%1．．"/>
      <w:lvlJc w:val="left"/>
      <w:pPr>
        <w:tabs>
          <w:tab w:val="num" w:pos="2025"/>
        </w:tabs>
        <w:ind w:left="2025" w:hanging="1080"/>
      </w:pPr>
      <w:rPr>
        <w:rFonts w:hint="eastAsia"/>
      </w:rPr>
    </w:lvl>
  </w:abstractNum>
  <w:abstractNum w:abstractNumId="1" w15:restartNumberingAfterBreak="0">
    <w:nsid w:val="00F016FF"/>
    <w:multiLevelType w:val="singleLevel"/>
    <w:tmpl w:val="B09A875E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4A725F4"/>
    <w:multiLevelType w:val="singleLevel"/>
    <w:tmpl w:val="8550F0F4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4" w15:restartNumberingAfterBreak="0">
    <w:nsid w:val="11952614"/>
    <w:multiLevelType w:val="singleLevel"/>
    <w:tmpl w:val="12F4732C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 w15:restartNumberingAfterBreak="0">
    <w:nsid w:val="129D3E1B"/>
    <w:multiLevelType w:val="singleLevel"/>
    <w:tmpl w:val="BBC89B9A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41108EB"/>
    <w:multiLevelType w:val="singleLevel"/>
    <w:tmpl w:val="864C7BDC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7" w15:restartNumberingAfterBreak="0">
    <w:nsid w:val="150A6265"/>
    <w:multiLevelType w:val="multilevel"/>
    <w:tmpl w:val="1A0C7C4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8" w15:restartNumberingAfterBreak="0">
    <w:nsid w:val="174E3D2B"/>
    <w:multiLevelType w:val="hybridMultilevel"/>
    <w:tmpl w:val="5FF0EDD0"/>
    <w:lvl w:ilvl="0" w:tplc="BBBA5C5A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84563A"/>
    <w:multiLevelType w:val="singleLevel"/>
    <w:tmpl w:val="7E3AFA3E"/>
    <w:lvl w:ilvl="0">
      <w:start w:val="1"/>
      <w:numFmt w:val="decimal"/>
      <w:lvlText w:val="%1．"/>
      <w:lvlJc w:val="left"/>
      <w:pPr>
        <w:tabs>
          <w:tab w:val="num" w:pos="832"/>
        </w:tabs>
        <w:ind w:left="832" w:hanging="360"/>
      </w:pPr>
      <w:rPr>
        <w:rFonts w:hint="eastAsia"/>
      </w:rPr>
    </w:lvl>
  </w:abstractNum>
  <w:abstractNum w:abstractNumId="10" w15:restartNumberingAfterBreak="0">
    <w:nsid w:val="2D7D54FF"/>
    <w:multiLevelType w:val="singleLevel"/>
    <w:tmpl w:val="057EF232"/>
    <w:lvl w:ilvl="0">
      <w:start w:val="2"/>
      <w:numFmt w:val="decimal"/>
      <w:lvlText w:val="%1．"/>
      <w:lvlJc w:val="left"/>
      <w:pPr>
        <w:tabs>
          <w:tab w:val="num" w:pos="1305"/>
        </w:tabs>
        <w:ind w:left="1305" w:hanging="360"/>
      </w:pPr>
      <w:rPr>
        <w:rFonts w:hint="eastAsia"/>
      </w:rPr>
    </w:lvl>
  </w:abstractNum>
  <w:abstractNum w:abstractNumId="11" w15:restartNumberingAfterBreak="0">
    <w:nsid w:val="347F24B1"/>
    <w:multiLevelType w:val="singleLevel"/>
    <w:tmpl w:val="C84CBD32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2" w15:restartNumberingAfterBreak="0">
    <w:nsid w:val="3B585DF9"/>
    <w:multiLevelType w:val="singleLevel"/>
    <w:tmpl w:val="EDC079CE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13" w15:restartNumberingAfterBreak="0">
    <w:nsid w:val="4CDF3AC3"/>
    <w:multiLevelType w:val="singleLevel"/>
    <w:tmpl w:val="30E413AA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4" w15:restartNumberingAfterBreak="0">
    <w:nsid w:val="4E333E95"/>
    <w:multiLevelType w:val="singleLevel"/>
    <w:tmpl w:val="190AF426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5" w15:restartNumberingAfterBreak="0">
    <w:nsid w:val="4F2E67A9"/>
    <w:multiLevelType w:val="singleLevel"/>
    <w:tmpl w:val="1B981F1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16" w15:restartNumberingAfterBreak="0">
    <w:nsid w:val="524C6412"/>
    <w:multiLevelType w:val="multilevel"/>
    <w:tmpl w:val="95685C6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12"/>
        </w:tabs>
        <w:ind w:left="1312" w:hanging="840"/>
      </w:pPr>
      <w:rPr>
        <w:rFonts w:hint="eastAsia"/>
      </w:rPr>
    </w:lvl>
    <w:lvl w:ilvl="2">
      <w:start w:val="1"/>
      <w:numFmt w:val="decimal"/>
      <w:lvlText w:val="%1．%2．%3"/>
      <w:lvlJc w:val="left"/>
      <w:pPr>
        <w:tabs>
          <w:tab w:val="num" w:pos="1784"/>
        </w:tabs>
        <w:ind w:left="1784" w:hanging="84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2256"/>
        </w:tabs>
        <w:ind w:left="2256" w:hanging="84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2728"/>
        </w:tabs>
        <w:ind w:left="2728" w:hanging="8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3200"/>
        </w:tabs>
        <w:ind w:left="3200" w:hanging="8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3672"/>
        </w:tabs>
        <w:ind w:left="3672" w:hanging="8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4144"/>
        </w:tabs>
        <w:ind w:left="4144" w:hanging="84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4616"/>
        </w:tabs>
        <w:ind w:left="4616" w:hanging="840"/>
      </w:pPr>
      <w:rPr>
        <w:rFonts w:hint="eastAsia"/>
      </w:rPr>
    </w:lvl>
  </w:abstractNum>
  <w:abstractNum w:abstractNumId="17" w15:restartNumberingAfterBreak="0">
    <w:nsid w:val="546F7CDE"/>
    <w:multiLevelType w:val="singleLevel"/>
    <w:tmpl w:val="5928CF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AF4FAB"/>
    <w:multiLevelType w:val="hybridMultilevel"/>
    <w:tmpl w:val="B84EFC64"/>
    <w:lvl w:ilvl="0" w:tplc="42869724">
      <w:start w:val="1"/>
      <w:numFmt w:val="decimal"/>
      <w:lvlText w:val="%1．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5A472448"/>
    <w:multiLevelType w:val="singleLevel"/>
    <w:tmpl w:val="3B1C0318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0" w15:restartNumberingAfterBreak="0">
    <w:nsid w:val="5E0E16A9"/>
    <w:multiLevelType w:val="singleLevel"/>
    <w:tmpl w:val="F6CA4C14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1" w15:restartNumberingAfterBreak="0">
    <w:nsid w:val="63E0468B"/>
    <w:multiLevelType w:val="hybridMultilevel"/>
    <w:tmpl w:val="5DE0CAF0"/>
    <w:lvl w:ilvl="0" w:tplc="99363ADC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BC4513"/>
    <w:multiLevelType w:val="singleLevel"/>
    <w:tmpl w:val="58E4A55E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D2146C7"/>
    <w:multiLevelType w:val="singleLevel"/>
    <w:tmpl w:val="2A6E1FA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4" w15:restartNumberingAfterBreak="0">
    <w:nsid w:val="6E267697"/>
    <w:multiLevelType w:val="singleLevel"/>
    <w:tmpl w:val="8196EFE8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5" w15:restartNumberingAfterBreak="0">
    <w:nsid w:val="6E377614"/>
    <w:multiLevelType w:val="singleLevel"/>
    <w:tmpl w:val="5DC8300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26" w15:restartNumberingAfterBreak="0">
    <w:nsid w:val="717C7B22"/>
    <w:multiLevelType w:val="singleLevel"/>
    <w:tmpl w:val="179655F4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7519122A"/>
    <w:multiLevelType w:val="hybridMultilevel"/>
    <w:tmpl w:val="81B0B64C"/>
    <w:lvl w:ilvl="0" w:tplc="53425C8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4A6BC6"/>
    <w:multiLevelType w:val="singleLevel"/>
    <w:tmpl w:val="C464AF02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29" w15:restartNumberingAfterBreak="0">
    <w:nsid w:val="7D2262B9"/>
    <w:multiLevelType w:val="hybridMultilevel"/>
    <w:tmpl w:val="40402CA0"/>
    <w:lvl w:ilvl="0" w:tplc="3EAA8D60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7366559">
    <w:abstractNumId w:val="11"/>
  </w:num>
  <w:num w:numId="2" w16cid:durableId="834029566">
    <w:abstractNumId w:val="15"/>
  </w:num>
  <w:num w:numId="3" w16cid:durableId="1076391296">
    <w:abstractNumId w:val="3"/>
  </w:num>
  <w:num w:numId="4" w16cid:durableId="1507866923">
    <w:abstractNumId w:val="20"/>
  </w:num>
  <w:num w:numId="5" w16cid:durableId="1553418798">
    <w:abstractNumId w:val="23"/>
  </w:num>
  <w:num w:numId="6" w16cid:durableId="455565919">
    <w:abstractNumId w:val="17"/>
  </w:num>
  <w:num w:numId="7" w16cid:durableId="788429672">
    <w:abstractNumId w:val="7"/>
  </w:num>
  <w:num w:numId="8" w16cid:durableId="1764179764">
    <w:abstractNumId w:val="16"/>
  </w:num>
  <w:num w:numId="9" w16cid:durableId="1237790256">
    <w:abstractNumId w:val="0"/>
  </w:num>
  <w:num w:numId="10" w16cid:durableId="1686208096">
    <w:abstractNumId w:val="9"/>
  </w:num>
  <w:num w:numId="11" w16cid:durableId="801846794">
    <w:abstractNumId w:val="19"/>
  </w:num>
  <w:num w:numId="12" w16cid:durableId="1344237062">
    <w:abstractNumId w:val="1"/>
  </w:num>
  <w:num w:numId="13" w16cid:durableId="1306274247">
    <w:abstractNumId w:val="14"/>
  </w:num>
  <w:num w:numId="14" w16cid:durableId="692151666">
    <w:abstractNumId w:val="28"/>
  </w:num>
  <w:num w:numId="15" w16cid:durableId="1805464219">
    <w:abstractNumId w:val="12"/>
  </w:num>
  <w:num w:numId="16" w16cid:durableId="1313171438">
    <w:abstractNumId w:val="10"/>
  </w:num>
  <w:num w:numId="17" w16cid:durableId="912009368">
    <w:abstractNumId w:val="6"/>
  </w:num>
  <w:num w:numId="18" w16cid:durableId="95488820">
    <w:abstractNumId w:val="5"/>
  </w:num>
  <w:num w:numId="19" w16cid:durableId="1583029629">
    <w:abstractNumId w:val="26"/>
  </w:num>
  <w:num w:numId="20" w16cid:durableId="626157830">
    <w:abstractNumId w:val="22"/>
  </w:num>
  <w:num w:numId="21" w16cid:durableId="1207185305">
    <w:abstractNumId w:val="13"/>
  </w:num>
  <w:num w:numId="22" w16cid:durableId="1964388142">
    <w:abstractNumId w:val="24"/>
  </w:num>
  <w:num w:numId="23" w16cid:durableId="497814582">
    <w:abstractNumId w:val="4"/>
  </w:num>
  <w:num w:numId="24" w16cid:durableId="1720863342">
    <w:abstractNumId w:val="25"/>
  </w:num>
  <w:num w:numId="25" w16cid:durableId="1270620377">
    <w:abstractNumId w:val="2"/>
  </w:num>
  <w:num w:numId="26" w16cid:durableId="1836798884">
    <w:abstractNumId w:val="8"/>
  </w:num>
  <w:num w:numId="27" w16cid:durableId="1747610373">
    <w:abstractNumId w:val="21"/>
  </w:num>
  <w:num w:numId="28" w16cid:durableId="1931766771">
    <w:abstractNumId w:val="29"/>
  </w:num>
  <w:num w:numId="29" w16cid:durableId="1075123891">
    <w:abstractNumId w:val="27"/>
  </w:num>
  <w:num w:numId="30" w16cid:durableId="17426783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6F"/>
    <w:rsid w:val="001A1AE6"/>
    <w:rsid w:val="002F2DD8"/>
    <w:rsid w:val="00322811"/>
    <w:rsid w:val="003526FF"/>
    <w:rsid w:val="00365501"/>
    <w:rsid w:val="003745FA"/>
    <w:rsid w:val="003A1C10"/>
    <w:rsid w:val="003C6CA2"/>
    <w:rsid w:val="00462B31"/>
    <w:rsid w:val="00685D14"/>
    <w:rsid w:val="00733EC3"/>
    <w:rsid w:val="00787FA9"/>
    <w:rsid w:val="008B78DE"/>
    <w:rsid w:val="00A672F8"/>
    <w:rsid w:val="00A7539B"/>
    <w:rsid w:val="00B57B64"/>
    <w:rsid w:val="00BA591B"/>
    <w:rsid w:val="00BD7B6F"/>
    <w:rsid w:val="00D2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4FB30"/>
  <w15:chartTrackingRefBased/>
  <w15:docId w15:val="{78D97EF3-AD96-422F-9179-CD56EA10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left="1470"/>
    </w:pPr>
    <w:rPr>
      <w:sz w:val="24"/>
    </w:rPr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paragraph" w:styleId="2">
    <w:name w:val="Body Text Indent 2"/>
    <w:basedOn w:val="a"/>
    <w:semiHidden/>
    <w:pPr>
      <w:ind w:firstLineChars="1195" w:firstLine="2868"/>
    </w:pPr>
    <w:rPr>
      <w:sz w:val="24"/>
    </w:rPr>
  </w:style>
  <w:style w:type="paragraph" w:styleId="a9">
    <w:name w:val="Title"/>
    <w:basedOn w:val="a"/>
    <w:next w:val="a"/>
    <w:link w:val="aa"/>
    <w:qFormat/>
    <w:rsid w:val="00BD7B6F"/>
    <w:pPr>
      <w:jc w:val="center"/>
    </w:pPr>
    <w:rPr>
      <w:rFonts w:ascii="宋体"/>
      <w:b/>
      <w:snapToGrid w:val="0"/>
      <w:kern w:val="0"/>
      <w:sz w:val="36"/>
    </w:rPr>
  </w:style>
  <w:style w:type="character" w:customStyle="1" w:styleId="aa">
    <w:name w:val="标题 字符"/>
    <w:basedOn w:val="a0"/>
    <w:link w:val="a9"/>
    <w:rsid w:val="00BD7B6F"/>
    <w:rPr>
      <w:rFonts w:ascii="宋体"/>
      <w:b/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E307-B22F-4C02-9F82-88C8CA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软件需求说明应包括的内容：（参考用）</vt:lpstr>
    </vt:vector>
  </TitlesOfParts>
  <Company>BI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胡思康</dc:creator>
  <cp:keywords/>
  <cp:lastModifiedBy>stevenzheng2002@163.com</cp:lastModifiedBy>
  <cp:revision>10</cp:revision>
  <cp:lastPrinted>2006-05-27T16:01:00Z</cp:lastPrinted>
  <dcterms:created xsi:type="dcterms:W3CDTF">2017-09-26T13:17:00Z</dcterms:created>
  <dcterms:modified xsi:type="dcterms:W3CDTF">2023-05-06T06:34:00Z</dcterms:modified>
</cp:coreProperties>
</file>